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F83488" w:rsidP="006A7BD5">
            <w:pPr>
              <w:spacing w:after="0" w:line="240" w:lineRule="auto"/>
              <w:rPr>
                <w:b/>
              </w:rPr>
            </w:pPr>
            <w:r w:rsidRPr="00F83488">
              <w:rPr>
                <w:b/>
              </w:rPr>
              <w:t>F003329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F83488" w:rsidP="0038529F">
            <w:pPr>
              <w:spacing w:after="0" w:line="240" w:lineRule="auto"/>
              <w:rPr>
                <w:b/>
              </w:rPr>
            </w:pPr>
            <w:r w:rsidRPr="00F83488">
              <w:rPr>
                <w:b/>
              </w:rPr>
              <w:t>HM1003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F83488" w:rsidP="00C2280C">
            <w:pPr>
              <w:spacing w:after="0" w:line="240" w:lineRule="auto"/>
            </w:pPr>
            <w:r w:rsidRPr="00F83488">
              <w:t>Нож строгальный HM 100*30*3 (ILMA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F83488" w:rsidP="00AD4969">
            <w:pPr>
              <w:rPr>
                <w:lang w:val="en-US"/>
              </w:rPr>
            </w:pPr>
            <w:r w:rsidRPr="00F83488">
              <w:t>100*30*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C00DCF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8529F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етырехстронние станки -Ножевые головы </w:t>
            </w:r>
            <w:r w:rsidR="003F6B58">
              <w:rPr>
                <w:b/>
              </w:rPr>
              <w:t xml:space="preserve">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C00DC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8F348E" w:rsidRPr="008F348E">
              <w:t xml:space="preserve"> 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83488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39442" cy="3048000"/>
            <wp:effectExtent l="0" t="0" r="9525" b="0"/>
            <wp:docPr id="31" name="Рисунок 31" descr="\\AD\files\Обмен\Склад_Ворончихин_АБ\F003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AD\files\Обмен\Склад_Ворончихин_АБ\F00332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442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943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9F" w:rsidRDefault="0038529F" w:rsidP="005A6C67">
      <w:pPr>
        <w:spacing w:after="0" w:line="240" w:lineRule="auto"/>
      </w:pPr>
      <w:r>
        <w:separator/>
      </w:r>
    </w:p>
  </w:endnote>
  <w:end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6A" w:rsidRDefault="009438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6A" w:rsidRDefault="0094386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6A" w:rsidRDefault="009438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9F" w:rsidRDefault="0038529F" w:rsidP="005A6C67">
      <w:pPr>
        <w:spacing w:after="0" w:line="240" w:lineRule="auto"/>
      </w:pPr>
      <w:r>
        <w:separator/>
      </w:r>
    </w:p>
  </w:footnote>
  <w:foot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6A" w:rsidRDefault="009438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9F" w:rsidRPr="0094386A" w:rsidRDefault="0094386A" w:rsidP="0094386A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94AD5F6" wp14:editId="06FF1B35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6A" w:rsidRDefault="009438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B0FB5"/>
    <w:rsid w:val="000C3F1F"/>
    <w:rsid w:val="000D3ED3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14AC"/>
    <w:rsid w:val="00172402"/>
    <w:rsid w:val="00177CEA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77E08"/>
    <w:rsid w:val="00283844"/>
    <w:rsid w:val="00284532"/>
    <w:rsid w:val="002913C8"/>
    <w:rsid w:val="00294796"/>
    <w:rsid w:val="002A38BE"/>
    <w:rsid w:val="002C2B53"/>
    <w:rsid w:val="002D0873"/>
    <w:rsid w:val="002D3BCC"/>
    <w:rsid w:val="002E3DC6"/>
    <w:rsid w:val="0032164E"/>
    <w:rsid w:val="00355F44"/>
    <w:rsid w:val="00366FEB"/>
    <w:rsid w:val="0038529F"/>
    <w:rsid w:val="003925EE"/>
    <w:rsid w:val="003A6EE0"/>
    <w:rsid w:val="003A7560"/>
    <w:rsid w:val="003B3B2D"/>
    <w:rsid w:val="003B4032"/>
    <w:rsid w:val="003E2183"/>
    <w:rsid w:val="003E4C5B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42B5A"/>
    <w:rsid w:val="00550968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36B1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8E08EE"/>
    <w:rsid w:val="008F348E"/>
    <w:rsid w:val="009005D1"/>
    <w:rsid w:val="009128CA"/>
    <w:rsid w:val="0091414D"/>
    <w:rsid w:val="00932C6E"/>
    <w:rsid w:val="00934902"/>
    <w:rsid w:val="0094386A"/>
    <w:rsid w:val="00960316"/>
    <w:rsid w:val="009857DE"/>
    <w:rsid w:val="00992350"/>
    <w:rsid w:val="00993B1C"/>
    <w:rsid w:val="00993C50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496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BF690F"/>
    <w:rsid w:val="00C00DCF"/>
    <w:rsid w:val="00C11731"/>
    <w:rsid w:val="00C1246B"/>
    <w:rsid w:val="00C20E5C"/>
    <w:rsid w:val="00C2280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C7C4F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3488"/>
    <w:rsid w:val="00F878A1"/>
    <w:rsid w:val="00FB0724"/>
    <w:rsid w:val="00FB73E1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C036-49AA-4EE5-9FBF-A6169EF7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84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10:41:00Z</dcterms:created>
  <dcterms:modified xsi:type="dcterms:W3CDTF">2020-06-14T23:33:00Z</dcterms:modified>
</cp:coreProperties>
</file>